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C24" w:rsidRPr="00505D5C" w:rsidRDefault="00C74C24" w:rsidP="00C74C24">
      <w:pPr>
        <w:pStyle w:val="NormalWeb"/>
        <w:rPr>
          <w:rFonts w:ascii="Trebuchet MS" w:hAnsi="Trebuchet MS"/>
          <w:b/>
          <w:color w:val="800080"/>
        </w:rPr>
      </w:pPr>
      <w:r w:rsidRPr="00505D5C">
        <w:rPr>
          <w:rFonts w:ascii="Trebuchet MS" w:hAnsi="Trebuchet MS"/>
          <w:b/>
          <w:color w:val="800080"/>
        </w:rPr>
        <w:t>Gâteau moelleux aux amandes et myrtilles</w:t>
      </w:r>
    </w:p>
    <w:p w:rsidR="00C74C24" w:rsidRDefault="00C74C24" w:rsidP="00C74C24">
      <w:pPr>
        <w:pStyle w:val="NormalWeb"/>
        <w:rPr>
          <w:rFonts w:ascii="Trebuchet MS" w:hAnsi="Trebuchet MS"/>
          <w:color w:val="800080"/>
        </w:rPr>
      </w:pPr>
      <w:r>
        <w:rPr>
          <w:rFonts w:ascii="Trebuchet MS" w:hAnsi="Trebuchet MS"/>
          <w:color w:val="800080"/>
        </w:rPr>
        <w:t>Voici un délicieux gâteau aux myrtilles et aux amandes préparé en un rien de temps.</w:t>
      </w:r>
    </w:p>
    <w:p w:rsidR="00C74C24" w:rsidRDefault="00C74C24" w:rsidP="00C74C24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noProof/>
          <w:color w:val="0000FF"/>
          <w:shd w:val="clear" w:color="auto" w:fill="FFFFFF"/>
        </w:rPr>
        <w:drawing>
          <wp:inline distT="0" distB="0" distL="0" distR="0">
            <wp:extent cx="2118508" cy="1590372"/>
            <wp:effectExtent l="19050" t="0" r="0" b="0"/>
            <wp:docPr id="2" name="Image 1" descr="DSCN7295bis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7295bis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86" cy="1590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C24" w:rsidRDefault="00C74C24" w:rsidP="00C74C24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>INGREDIENTS</w:t>
      </w:r>
      <w:r>
        <w:rPr>
          <w:rStyle w:val="apple-converted-space"/>
          <w:rFonts w:ascii="Trebuchet MS" w:hAnsi="Trebuchet MS"/>
          <w:b/>
          <w:bCs/>
          <w:color w:val="FF00FF"/>
        </w:rPr>
        <w:t> </w:t>
      </w:r>
      <w:r>
        <w:rPr>
          <w:rStyle w:val="lev"/>
          <w:rFonts w:ascii="Trebuchet MS" w:hAnsi="Trebuchet MS"/>
          <w:color w:val="FF00FF"/>
        </w:rPr>
        <w:t>:</w:t>
      </w:r>
    </w:p>
    <w:p w:rsidR="00C74C24" w:rsidRDefault="00C74C24" w:rsidP="00C74C24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color w:val="800080"/>
        </w:rPr>
        <w:t>3 œufs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50 gr de sucre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 sachets de sucre vanillé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00 gr d'amandes en poudre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00 gr de farine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50 gr de beurre fondu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 sachet de levure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125 gr de myrtilles</w:t>
      </w:r>
      <w:r>
        <w:rPr>
          <w:rStyle w:val="apple-converted-space"/>
          <w:rFonts w:ascii="Trebuchet MS" w:hAnsi="Trebuchet MS"/>
          <w:color w:val="800080"/>
        </w:rPr>
        <w:t> 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2 càs de cassonade blonde</w:t>
      </w:r>
    </w:p>
    <w:p w:rsidR="00C74C24" w:rsidRDefault="00C74C24" w:rsidP="00C74C24">
      <w:pPr>
        <w:pStyle w:val="NormalWeb"/>
        <w:rPr>
          <w:rFonts w:ascii="Trebuchet MS" w:hAnsi="Trebuchet MS"/>
          <w:color w:val="000000"/>
        </w:rPr>
      </w:pPr>
      <w:r>
        <w:rPr>
          <w:rStyle w:val="lev"/>
          <w:rFonts w:ascii="Trebuchet MS" w:hAnsi="Trebuchet MS"/>
          <w:color w:val="FF00FF"/>
          <w:u w:val="single"/>
        </w:rPr>
        <w:t>PREPARATION</w:t>
      </w:r>
      <w:r>
        <w:rPr>
          <w:rStyle w:val="apple-converted-space"/>
          <w:rFonts w:ascii="Trebuchet MS" w:hAnsi="Trebuchet MS"/>
          <w:b/>
          <w:bCs/>
          <w:color w:val="FF00FF"/>
        </w:rPr>
        <w:t> </w:t>
      </w:r>
      <w:r>
        <w:rPr>
          <w:rStyle w:val="lev"/>
          <w:rFonts w:ascii="Trebuchet MS" w:hAnsi="Trebuchet MS"/>
          <w:color w:val="FF00FF"/>
        </w:rPr>
        <w:t>: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Préchauffer le four à 180°C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Battre les œufs entiers avec les sucres jusqu’à ce que le mélange blanchisse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Ajouter la farine, la levure, la poudre d’amandes et le beurre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Continuer de battre pour avoir un mélange bien lisse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Verser la préparation dans le moule beurré ou en silicone. Répartir les myrtilles sur le dessus ainsi que la cassonade.</w: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800080"/>
        </w:rPr>
        <w:t>Enfourner pour 30-40 minutes. Vérifier la cuisson avec la lame d’un couteau. La pointe doit ressortir sèche. Attendre quelques minutes avant de démouler et renverser le gâteau sur une grille. Saupoudrer de sucre glace.</w:t>
      </w:r>
    </w:p>
    <w:p w:rsidR="00C74C24" w:rsidRDefault="00C74C24" w:rsidP="00C74C24">
      <w:pPr>
        <w:pStyle w:val="NormalWeb"/>
        <w:rPr>
          <w:rFonts w:ascii="Trebuchet MS" w:hAnsi="Trebuchet MS"/>
          <w:color w:val="000000"/>
        </w:rPr>
      </w:pPr>
      <w:r>
        <w:rPr>
          <w:rFonts w:ascii="Trebuchet MS" w:hAnsi="Trebuchet MS"/>
          <w:color w:val="800080"/>
        </w:rPr>
        <w:t> </w:t>
      </w:r>
    </w:p>
    <w:p w:rsidR="00C74C24" w:rsidRPr="00505D5C" w:rsidRDefault="00C74C24" w:rsidP="00C74C24">
      <w:pPr>
        <w:rPr>
          <w:szCs w:val="20"/>
        </w:rPr>
      </w:pPr>
    </w:p>
    <w:p w:rsidR="001C0A45" w:rsidRPr="00C74C24" w:rsidRDefault="001C0A45" w:rsidP="00C74C24"/>
    <w:sectPr w:rsidR="001C0A45" w:rsidRPr="00C74C24" w:rsidSect="001C0A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F55" w:rsidRDefault="00B24F55" w:rsidP="00BE6E93">
      <w:r>
        <w:separator/>
      </w:r>
    </w:p>
  </w:endnote>
  <w:endnote w:type="continuationSeparator" w:id="0">
    <w:p w:rsidR="00B24F55" w:rsidRDefault="00B24F55" w:rsidP="00BE6E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44A" w:rsidRPr="00E7244A" w:rsidRDefault="00E7244A">
    <w:pPr>
      <w:pStyle w:val="Pieddepage"/>
      <w:rPr>
        <w:rFonts w:ascii="Kristen ITC" w:hAnsi="Kristen ITC"/>
        <w:b/>
        <w:color w:val="7030A0"/>
        <w:sz w:val="36"/>
        <w:szCs w:val="36"/>
      </w:rPr>
    </w:pPr>
    <w:r w:rsidRPr="00E7244A">
      <w:rPr>
        <w:rFonts w:ascii="Kristen ITC" w:hAnsi="Kristen ITC"/>
        <w:b/>
        <w:color w:val="7030A0"/>
        <w:sz w:val="36"/>
        <w:szCs w:val="36"/>
      </w:rPr>
      <w:t>Les Délices de Mimm</w:t>
    </w:r>
  </w:p>
  <w:p w:rsidR="00BE6E93" w:rsidRDefault="00CF32DD">
    <w:pPr>
      <w:pStyle w:val="Pieddepage"/>
    </w:pPr>
    <w:r w:rsidRPr="00CF32DD">
      <w:rPr>
        <w:rFonts w:ascii="Trebuchet MS" w:hAnsi="Trebuchet MS"/>
        <w:color w:val="7030A0"/>
        <w:sz w:val="28"/>
        <w:szCs w:val="28"/>
      </w:rPr>
      <w:t>http://www.delicesdemimm.com/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F55" w:rsidRDefault="00B24F55" w:rsidP="00BE6E93">
      <w:r>
        <w:separator/>
      </w:r>
    </w:p>
  </w:footnote>
  <w:footnote w:type="continuationSeparator" w:id="0">
    <w:p w:rsidR="00B24F55" w:rsidRDefault="00B24F55" w:rsidP="00BE6E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  <w:r>
      <w:rPr>
        <w:noProof/>
        <w:lang w:eastAsia="fr-BE"/>
      </w:rPr>
      <w:drawing>
        <wp:inline distT="0" distB="0" distL="0" distR="0">
          <wp:extent cx="5194217" cy="1124440"/>
          <wp:effectExtent l="19050" t="0" r="6433" b="0"/>
          <wp:docPr id="1" name="Image 1" descr="E:\Photos\Délices de Mi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hotos\Délices de Mi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9121" cy="11233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E6E93" w:rsidRDefault="00BE6E9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E93" w:rsidRDefault="00BE6E9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savePreviewPicture/>
  <w:hdrShapeDefaults>
    <o:shapedefaults v:ext="edit" spidmax="236546"/>
  </w:hdrShapeDefaults>
  <w:footnotePr>
    <w:footnote w:id="-1"/>
    <w:footnote w:id="0"/>
  </w:footnotePr>
  <w:endnotePr>
    <w:endnote w:id="-1"/>
    <w:endnote w:id="0"/>
  </w:endnotePr>
  <w:compat/>
  <w:rsids>
    <w:rsidRoot w:val="00BE6E93"/>
    <w:rsid w:val="00015589"/>
    <w:rsid w:val="0002160A"/>
    <w:rsid w:val="000326CB"/>
    <w:rsid w:val="00033743"/>
    <w:rsid w:val="00056291"/>
    <w:rsid w:val="00072471"/>
    <w:rsid w:val="000867A7"/>
    <w:rsid w:val="00092715"/>
    <w:rsid w:val="000A30D9"/>
    <w:rsid w:val="000A7256"/>
    <w:rsid w:val="000B2FE6"/>
    <w:rsid w:val="000B324F"/>
    <w:rsid w:val="000B70E2"/>
    <w:rsid w:val="000C00AF"/>
    <w:rsid w:val="000D64D7"/>
    <w:rsid w:val="000E785E"/>
    <w:rsid w:val="000F0A26"/>
    <w:rsid w:val="000F199B"/>
    <w:rsid w:val="0011453A"/>
    <w:rsid w:val="00122696"/>
    <w:rsid w:val="00127493"/>
    <w:rsid w:val="0013298F"/>
    <w:rsid w:val="00157DA5"/>
    <w:rsid w:val="00166F2F"/>
    <w:rsid w:val="001B517C"/>
    <w:rsid w:val="001C0A45"/>
    <w:rsid w:val="001C5B6D"/>
    <w:rsid w:val="001C7CB9"/>
    <w:rsid w:val="001D7D13"/>
    <w:rsid w:val="0020377E"/>
    <w:rsid w:val="00215FD5"/>
    <w:rsid w:val="0026001C"/>
    <w:rsid w:val="002616FC"/>
    <w:rsid w:val="00261E1C"/>
    <w:rsid w:val="0026292C"/>
    <w:rsid w:val="00271F1F"/>
    <w:rsid w:val="002824A7"/>
    <w:rsid w:val="002925E3"/>
    <w:rsid w:val="002D3140"/>
    <w:rsid w:val="002D7111"/>
    <w:rsid w:val="002F04BF"/>
    <w:rsid w:val="002F1357"/>
    <w:rsid w:val="0030067B"/>
    <w:rsid w:val="003112D8"/>
    <w:rsid w:val="00314FD3"/>
    <w:rsid w:val="003308FA"/>
    <w:rsid w:val="00334390"/>
    <w:rsid w:val="00341523"/>
    <w:rsid w:val="00366C2E"/>
    <w:rsid w:val="00386CEC"/>
    <w:rsid w:val="003905F9"/>
    <w:rsid w:val="003A1707"/>
    <w:rsid w:val="003B45E1"/>
    <w:rsid w:val="003D0070"/>
    <w:rsid w:val="003D10CD"/>
    <w:rsid w:val="003D13EE"/>
    <w:rsid w:val="003D6EAD"/>
    <w:rsid w:val="003D79A5"/>
    <w:rsid w:val="003E3C91"/>
    <w:rsid w:val="0041613B"/>
    <w:rsid w:val="00421F20"/>
    <w:rsid w:val="00424940"/>
    <w:rsid w:val="00432B6A"/>
    <w:rsid w:val="004332E4"/>
    <w:rsid w:val="00434CCB"/>
    <w:rsid w:val="00465FEA"/>
    <w:rsid w:val="00471403"/>
    <w:rsid w:val="0047416E"/>
    <w:rsid w:val="0047758B"/>
    <w:rsid w:val="00494E48"/>
    <w:rsid w:val="004A0941"/>
    <w:rsid w:val="004B00D5"/>
    <w:rsid w:val="004B16B2"/>
    <w:rsid w:val="004B33C5"/>
    <w:rsid w:val="004C189B"/>
    <w:rsid w:val="004C245B"/>
    <w:rsid w:val="004C6CED"/>
    <w:rsid w:val="004D763B"/>
    <w:rsid w:val="004E48BD"/>
    <w:rsid w:val="004E7528"/>
    <w:rsid w:val="005021AD"/>
    <w:rsid w:val="00504910"/>
    <w:rsid w:val="00505847"/>
    <w:rsid w:val="0051132F"/>
    <w:rsid w:val="005273EB"/>
    <w:rsid w:val="00532DD1"/>
    <w:rsid w:val="00537A8D"/>
    <w:rsid w:val="00554DA6"/>
    <w:rsid w:val="00556251"/>
    <w:rsid w:val="00560E59"/>
    <w:rsid w:val="0057376E"/>
    <w:rsid w:val="00576750"/>
    <w:rsid w:val="00585542"/>
    <w:rsid w:val="00586443"/>
    <w:rsid w:val="005A2B05"/>
    <w:rsid w:val="005A60D8"/>
    <w:rsid w:val="005B3D13"/>
    <w:rsid w:val="005B5C34"/>
    <w:rsid w:val="005B75FD"/>
    <w:rsid w:val="005C12F0"/>
    <w:rsid w:val="005C5647"/>
    <w:rsid w:val="005D0BF2"/>
    <w:rsid w:val="005F7497"/>
    <w:rsid w:val="006074C0"/>
    <w:rsid w:val="00614B54"/>
    <w:rsid w:val="00650131"/>
    <w:rsid w:val="006522CE"/>
    <w:rsid w:val="006578C0"/>
    <w:rsid w:val="0066207A"/>
    <w:rsid w:val="00672FF8"/>
    <w:rsid w:val="00680749"/>
    <w:rsid w:val="006A0C6E"/>
    <w:rsid w:val="006A1B9F"/>
    <w:rsid w:val="006D0DD5"/>
    <w:rsid w:val="00700E14"/>
    <w:rsid w:val="007034EE"/>
    <w:rsid w:val="007153DA"/>
    <w:rsid w:val="00725D37"/>
    <w:rsid w:val="00750B44"/>
    <w:rsid w:val="0075267B"/>
    <w:rsid w:val="00777026"/>
    <w:rsid w:val="007A77BF"/>
    <w:rsid w:val="007D456D"/>
    <w:rsid w:val="007D5B27"/>
    <w:rsid w:val="007E5B0F"/>
    <w:rsid w:val="008026FE"/>
    <w:rsid w:val="00822CB5"/>
    <w:rsid w:val="008263A2"/>
    <w:rsid w:val="00854D58"/>
    <w:rsid w:val="00867B82"/>
    <w:rsid w:val="00896371"/>
    <w:rsid w:val="008A4F67"/>
    <w:rsid w:val="008B4824"/>
    <w:rsid w:val="008C540E"/>
    <w:rsid w:val="008D30DC"/>
    <w:rsid w:val="008D6984"/>
    <w:rsid w:val="008E185E"/>
    <w:rsid w:val="008E558A"/>
    <w:rsid w:val="008F4917"/>
    <w:rsid w:val="009030FA"/>
    <w:rsid w:val="009054BF"/>
    <w:rsid w:val="0091754D"/>
    <w:rsid w:val="009177F0"/>
    <w:rsid w:val="00931C04"/>
    <w:rsid w:val="00935121"/>
    <w:rsid w:val="00936792"/>
    <w:rsid w:val="00942B66"/>
    <w:rsid w:val="009542D9"/>
    <w:rsid w:val="00957565"/>
    <w:rsid w:val="00961018"/>
    <w:rsid w:val="009A451D"/>
    <w:rsid w:val="009C0048"/>
    <w:rsid w:val="009C0328"/>
    <w:rsid w:val="009C583D"/>
    <w:rsid w:val="009D05F7"/>
    <w:rsid w:val="009E5885"/>
    <w:rsid w:val="009F580E"/>
    <w:rsid w:val="00A0638B"/>
    <w:rsid w:val="00A10677"/>
    <w:rsid w:val="00A115C0"/>
    <w:rsid w:val="00A131F9"/>
    <w:rsid w:val="00A1428B"/>
    <w:rsid w:val="00A26CD2"/>
    <w:rsid w:val="00A32301"/>
    <w:rsid w:val="00A33147"/>
    <w:rsid w:val="00A36FCE"/>
    <w:rsid w:val="00A61140"/>
    <w:rsid w:val="00A72269"/>
    <w:rsid w:val="00A974B5"/>
    <w:rsid w:val="00AB5D52"/>
    <w:rsid w:val="00AC1C5E"/>
    <w:rsid w:val="00AC2774"/>
    <w:rsid w:val="00AC3B7A"/>
    <w:rsid w:val="00AE6FA9"/>
    <w:rsid w:val="00AF236A"/>
    <w:rsid w:val="00B05E82"/>
    <w:rsid w:val="00B24F55"/>
    <w:rsid w:val="00B416A0"/>
    <w:rsid w:val="00B46DE0"/>
    <w:rsid w:val="00B673FF"/>
    <w:rsid w:val="00B8023A"/>
    <w:rsid w:val="00B852AF"/>
    <w:rsid w:val="00B918FB"/>
    <w:rsid w:val="00BB10D4"/>
    <w:rsid w:val="00BB1F2B"/>
    <w:rsid w:val="00BB4606"/>
    <w:rsid w:val="00BD6E8C"/>
    <w:rsid w:val="00BE6E93"/>
    <w:rsid w:val="00BF3396"/>
    <w:rsid w:val="00C03587"/>
    <w:rsid w:val="00C63100"/>
    <w:rsid w:val="00C74C24"/>
    <w:rsid w:val="00C7524D"/>
    <w:rsid w:val="00C83DFA"/>
    <w:rsid w:val="00C96D29"/>
    <w:rsid w:val="00C96DBD"/>
    <w:rsid w:val="00CA5F8E"/>
    <w:rsid w:val="00CC4C85"/>
    <w:rsid w:val="00CD10D4"/>
    <w:rsid w:val="00CE3F4F"/>
    <w:rsid w:val="00CF32DD"/>
    <w:rsid w:val="00CF3D61"/>
    <w:rsid w:val="00D05983"/>
    <w:rsid w:val="00D073FE"/>
    <w:rsid w:val="00D30C10"/>
    <w:rsid w:val="00D34C34"/>
    <w:rsid w:val="00D40A10"/>
    <w:rsid w:val="00D503DA"/>
    <w:rsid w:val="00D56628"/>
    <w:rsid w:val="00D629C5"/>
    <w:rsid w:val="00D83794"/>
    <w:rsid w:val="00D91EAA"/>
    <w:rsid w:val="00D93D36"/>
    <w:rsid w:val="00D97EF4"/>
    <w:rsid w:val="00DB673B"/>
    <w:rsid w:val="00DD2E8D"/>
    <w:rsid w:val="00DE7B38"/>
    <w:rsid w:val="00DF69E3"/>
    <w:rsid w:val="00E057F3"/>
    <w:rsid w:val="00E1022E"/>
    <w:rsid w:val="00E13D65"/>
    <w:rsid w:val="00E22F87"/>
    <w:rsid w:val="00E31A17"/>
    <w:rsid w:val="00E42DD2"/>
    <w:rsid w:val="00E43ED1"/>
    <w:rsid w:val="00E522EF"/>
    <w:rsid w:val="00E5490F"/>
    <w:rsid w:val="00E63FEA"/>
    <w:rsid w:val="00E644C2"/>
    <w:rsid w:val="00E7244A"/>
    <w:rsid w:val="00E73AB1"/>
    <w:rsid w:val="00E77450"/>
    <w:rsid w:val="00E8602E"/>
    <w:rsid w:val="00EA07DC"/>
    <w:rsid w:val="00EA0CC2"/>
    <w:rsid w:val="00EA47BC"/>
    <w:rsid w:val="00EB37BA"/>
    <w:rsid w:val="00ED63D1"/>
    <w:rsid w:val="00EE5D03"/>
    <w:rsid w:val="00F03392"/>
    <w:rsid w:val="00F1484B"/>
    <w:rsid w:val="00F20F5B"/>
    <w:rsid w:val="00F22023"/>
    <w:rsid w:val="00F232A3"/>
    <w:rsid w:val="00F331E0"/>
    <w:rsid w:val="00F34037"/>
    <w:rsid w:val="00F4709D"/>
    <w:rsid w:val="00F52071"/>
    <w:rsid w:val="00F62A66"/>
    <w:rsid w:val="00F83E01"/>
    <w:rsid w:val="00F83E3F"/>
    <w:rsid w:val="00F9295C"/>
    <w:rsid w:val="00F95B8C"/>
    <w:rsid w:val="00FB21F2"/>
    <w:rsid w:val="00FD56B7"/>
    <w:rsid w:val="00FD61F3"/>
    <w:rsid w:val="00FD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6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D58"/>
    <w:pPr>
      <w:spacing w:after="0" w:line="240" w:lineRule="auto"/>
    </w:pPr>
    <w:rPr>
      <w:rFonts w:ascii="Times New Roman" w:hAnsi="Times New Roman" w:cs="Times New Roman"/>
      <w:sz w:val="24"/>
      <w:szCs w:val="24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BE6E93"/>
  </w:style>
  <w:style w:type="paragraph" w:styleId="Pieddepage">
    <w:name w:val="footer"/>
    <w:basedOn w:val="Normal"/>
    <w:link w:val="PieddepageCar"/>
    <w:uiPriority w:val="99"/>
    <w:unhideWhenUsed/>
    <w:rsid w:val="00BE6E93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E6E93"/>
  </w:style>
  <w:style w:type="paragraph" w:styleId="Textedebulles">
    <w:name w:val="Balloon Text"/>
    <w:basedOn w:val="Normal"/>
    <w:link w:val="TextedebullesCar"/>
    <w:uiPriority w:val="99"/>
    <w:semiHidden/>
    <w:unhideWhenUsed/>
    <w:rsid w:val="00BE6E93"/>
    <w:rPr>
      <w:rFonts w:ascii="Tahoma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E9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7450"/>
    <w:pPr>
      <w:spacing w:before="100" w:beforeAutospacing="1" w:after="100" w:afterAutospacing="1"/>
    </w:pPr>
    <w:rPr>
      <w:rFonts w:eastAsia="Times New Roman"/>
    </w:rPr>
  </w:style>
  <w:style w:type="character" w:styleId="lev">
    <w:name w:val="Strong"/>
    <w:basedOn w:val="Policepardfaut"/>
    <w:uiPriority w:val="22"/>
    <w:qFormat/>
    <w:rsid w:val="00E77450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36FCE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F83E3F"/>
  </w:style>
  <w:style w:type="paragraph" w:styleId="Textebrut">
    <w:name w:val="Plain Text"/>
    <w:basedOn w:val="Normal"/>
    <w:link w:val="TextebrutCar"/>
    <w:uiPriority w:val="99"/>
    <w:unhideWhenUsed/>
    <w:rsid w:val="004B33C5"/>
    <w:rPr>
      <w:rFonts w:ascii="Consolas" w:hAnsi="Consolas" w:cstheme="minorBidi"/>
      <w:sz w:val="21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4B33C5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storage.canalblog.com/50/27/713896/77011436_o.jpg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95CE3-533E-4617-BA04-0C911ED8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ANNA</dc:creator>
  <cp:lastModifiedBy>OHANNA</cp:lastModifiedBy>
  <cp:revision>19</cp:revision>
  <cp:lastPrinted>2012-06-07T03:33:00Z</cp:lastPrinted>
  <dcterms:created xsi:type="dcterms:W3CDTF">2012-05-11T03:58:00Z</dcterms:created>
  <dcterms:modified xsi:type="dcterms:W3CDTF">2012-06-27T03:56:00Z</dcterms:modified>
</cp:coreProperties>
</file>